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8F26AA" w14:textId="1AD60000" w:rsidR="00CC54F1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878870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0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44CB092C" w14:textId="6D324BEF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1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1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3C2BA66A" w14:textId="106F4B86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2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2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719C0AA5" w14:textId="2BBE35A6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3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3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0A51497D" w14:textId="3C950CC1" w:rsidR="00CC54F1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4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4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B7D0977" w14:textId="2B5B368C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5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5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36E0F7E4" w14:textId="1C8EF6D5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6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6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F92C1C3" w14:textId="447004E6" w:rsidR="00CC54F1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7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7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9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C20512B" w14:textId="4C38EA71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8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8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9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ED6DE3A" w14:textId="0DE0F5F7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9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9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0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04181770" w14:textId="1CC18AC4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0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0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0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B47D84A" w14:textId="6B3ADAC7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1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1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7E4155FC" w14:textId="749E52AF" w:rsidR="00CC54F1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2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2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4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B8CB336" w14:textId="057922DA" w:rsidR="00CC54F1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3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3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4FC3F276" w14:textId="4472AF83" w:rsidR="00CC54F1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4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4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2B397C86" w14:textId="00E7883C" w:rsidR="00CC54F1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5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5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576AEA7C" w14:textId="066B3DB2" w:rsidR="00CC54F1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6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6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3BB26DAA" w14:textId="66AC0BC1" w:rsidR="00CC54F1" w:rsidRDefault="000000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7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7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4725EBB3" w14:textId="6BFFA39E" w:rsidR="00CC54F1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8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8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14CFFCCF" w14:textId="708FF120" w:rsidR="00CC54F1" w:rsidRDefault="000000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9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89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5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0A224F52" w14:textId="47B3B639" w:rsidR="00CC54F1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90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90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17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64E93FFE" w14:textId="6149A027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87887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87887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75318D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87887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878873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87887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87887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87887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1454"/>
        <w:gridCol w:w="1772"/>
        <w:gridCol w:w="1750"/>
        <w:gridCol w:w="1692"/>
      </w:tblGrid>
      <w:tr w:rsidR="007F7C2C" w14:paraId="2C91992D" w14:textId="77777777" w:rsidTr="00E27FC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75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E27FC7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1454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E27FC7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1454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E27FC7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1454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1454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1454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1454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75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1454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43F13"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1454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870879E" w14:textId="3EC28875" w:rsidR="00FB2005" w:rsidRPr="001E5134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F44422C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1454" w:type="dxa"/>
          </w:tcPr>
          <w:p w14:paraId="37BAE48B" w14:textId="0102F97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7DE78E6" w14:textId="5527A720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839577" w14:textId="77BDB33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D0BF35" w14:textId="7E8E6F0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BAE30E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1454" w:type="dxa"/>
          </w:tcPr>
          <w:p w14:paraId="2836983A" w14:textId="12A05EF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C2D5" w14:textId="29D392F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9AA117" w14:textId="7B17C60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D915671" w14:textId="292DD9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8F8E28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1454" w:type="dxa"/>
          </w:tcPr>
          <w:p w14:paraId="4E201FAD" w14:textId="024E34F1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16C0ABC" w14:textId="42D1FFB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851A597" w14:textId="58AFD78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8E4B4CC" w14:textId="4305ED2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1FAA571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1454" w:type="dxa"/>
          </w:tcPr>
          <w:p w14:paraId="3CE4CC7D" w14:textId="06C4C1D6" w:rsidR="001E5134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3085A75C" w14:textId="702243B8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127246FF" w14:textId="6D8CDC42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51A5E8E" w14:textId="4FEAB7E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C60D1F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Default="00843193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1454" w:type="dxa"/>
          </w:tcPr>
          <w:p w14:paraId="72254ADF" w14:textId="310B15F7" w:rsidR="001E5134" w:rsidRPr="00B433A5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1BB63A1C" w14:textId="580224D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38E009A2" w14:textId="654C42A4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5DE4DF1" w14:textId="39A5750E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6748A470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смен</w:t>
            </w:r>
          </w:p>
        </w:tc>
        <w:tc>
          <w:tcPr>
            <w:tcW w:w="1454" w:type="dxa"/>
          </w:tcPr>
          <w:p w14:paraId="5335891A" w14:textId="04DD4330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D99A3D" w14:textId="0C336B8C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1FEF04E" w14:textId="583F8E9E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C558128" w14:textId="65F1E334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1C03A12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конкретной смены</w:t>
            </w:r>
          </w:p>
        </w:tc>
        <w:tc>
          <w:tcPr>
            <w:tcW w:w="1454" w:type="dxa"/>
          </w:tcPr>
          <w:p w14:paraId="3717C52E" w14:textId="332AF1AB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5F44F7A" w14:textId="5DD15C85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899C607" w14:textId="352ECF38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4EB1B1" w14:textId="59B296E3" w:rsidR="00716716" w:rsidRPr="00893E0E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000B2D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C39CE8D" w14:textId="6C6AFEB5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1454" w:type="dxa"/>
          </w:tcPr>
          <w:p w14:paraId="00B5D5B6" w14:textId="1B6C656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AD45C8A" w14:textId="0CA6B0C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7DE1D22" w14:textId="1196CA5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FEF0788" w14:textId="261DA7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9B62C6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1454" w:type="dxa"/>
          </w:tcPr>
          <w:p w14:paraId="64CA2E50" w14:textId="717D511D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B5F9C90" w14:textId="15DBA9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B74870" w14:textId="40B1603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E06108F" w14:textId="54B24E5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50A1759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1454" w:type="dxa"/>
          </w:tcPr>
          <w:p w14:paraId="6A84FC2E" w14:textId="0E4E084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ACB612F" w14:textId="10EA666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5BEDD7" w14:textId="5EB67D1B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CC0198F" w14:textId="70E056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3DBC788F" w:rsidR="00BB7505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1454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692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15C9BCEB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1454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09CCCBF" w14:textId="1ADF4559" w:rsidR="00BB7505" w:rsidRPr="000E1B88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692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776140BC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1454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3E539FF" w14:textId="3226F059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692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BC2B2F" w14:paraId="6771F1B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BC2B2F" w:rsidRPr="00FA0C0E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2F05E1FF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1454" w:type="dxa"/>
          </w:tcPr>
          <w:p w14:paraId="5E79D892" w14:textId="554278AE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3763FBB" w14:textId="77A87CD5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A77AD44" w14:textId="7EA212A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3EFCB9" w14:textId="311061A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40357EB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4A13B216" w14:textId="77777777" w:rsidR="00BC2B2F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0A3DDFD" w14:textId="481CC6D0" w:rsidR="00BC2B2F" w:rsidRPr="000E1B88" w:rsidRDefault="00BC2B2F" w:rsidP="00A51CF7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Просмотр конкретной новости</w:t>
            </w:r>
          </w:p>
        </w:tc>
        <w:tc>
          <w:tcPr>
            <w:tcW w:w="1454" w:type="dxa"/>
          </w:tcPr>
          <w:p w14:paraId="5988379B" w14:textId="69373247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CA2985" w14:textId="1E07FA9D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BA7C8F4" w14:textId="574D3D28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D51939" w14:textId="5166AE8C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6275F9C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80C04CC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1454" w:type="dxa"/>
          </w:tcPr>
          <w:p w14:paraId="7F5861E9" w14:textId="721C89EB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CB1121D" w14:textId="7B6896D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10E716" w14:textId="33296F26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37DF6E9" w14:textId="2E8C5879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46057C5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7020BC21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1454" w:type="dxa"/>
          </w:tcPr>
          <w:p w14:paraId="4AC2A9EB" w14:textId="4BE3ECFD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8FD8892" w14:textId="523F4E3B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16D079B" w14:textId="4DD43EBC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EC9927B" w14:textId="4E6C43C4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7D3C3EF2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32DE3CC5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1454" w:type="dxa"/>
          </w:tcPr>
          <w:p w14:paraId="1C56F525" w14:textId="0207800E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F074443" w14:textId="6E14197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D2A48A" w14:textId="451C74E0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FFF390A" w14:textId="7E1B8068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E014B9D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B684F12" w14:textId="72E070B0" w:rsidR="00BC2B2F" w:rsidRP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1BAE570F" w14:textId="2B2A4B2C" w:rsidR="00BC2B2F" w:rsidRDefault="006F05CE" w:rsidP="00A51CF7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Calibri" w:hAnsi="Calibri" w:cs="Calibri"/>
              </w:rPr>
              <w:t>Просмотр всех фото конкретной новости</w:t>
            </w:r>
          </w:p>
        </w:tc>
        <w:tc>
          <w:tcPr>
            <w:tcW w:w="1454" w:type="dxa"/>
          </w:tcPr>
          <w:p w14:paraId="0A4E951F" w14:textId="396A2846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3BB825C" w14:textId="36B33C59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B84AA76" w14:textId="61EAC813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3B8C3CB2" w14:textId="375B6DC0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2748EAB1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B47D61C" w14:textId="49576E01" w:rsidR="00BC2B2F" w:rsidRPr="00FA0C0E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ED9DF4" w14:textId="696CC906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1454" w:type="dxa"/>
          </w:tcPr>
          <w:p w14:paraId="7FD172CD" w14:textId="74C839E7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12E2886" w14:textId="2174291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2D54E83" w14:textId="6ABE1B0E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31A30C" w14:textId="1712BDB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3495152B" w14:textId="77777777" w:rsidTr="00E27FC7">
        <w:trPr>
          <w:trHeight w:val="277"/>
        </w:trPr>
        <w:tc>
          <w:tcPr>
            <w:tcW w:w="1502" w:type="dxa"/>
            <w:vMerge/>
          </w:tcPr>
          <w:p w14:paraId="33603EED" w14:textId="77777777" w:rsidR="00BC2B2F" w:rsidRPr="0049170A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0D68E41E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1454" w:type="dxa"/>
          </w:tcPr>
          <w:p w14:paraId="4C8BC687" w14:textId="40624230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94C0701" w14:textId="5251C4A7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B582A9" w14:textId="2B48677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2626A4F" w14:textId="4E22C2A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20E68A2" w14:textId="77777777" w:rsidTr="00E27FC7">
        <w:trPr>
          <w:trHeight w:val="277"/>
        </w:trPr>
        <w:tc>
          <w:tcPr>
            <w:tcW w:w="1502" w:type="dxa"/>
            <w:vMerge/>
          </w:tcPr>
          <w:p w14:paraId="5659DC80" w14:textId="77777777" w:rsidR="00BC2B2F" w:rsidRPr="0049170A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0C040CD2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1454" w:type="dxa"/>
          </w:tcPr>
          <w:p w14:paraId="7F7638CF" w14:textId="1492122B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56E4EB6" w14:textId="15DAE76E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3CEA384" w14:textId="0F5D233F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963BB1F" w14:textId="4DD2646B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506EB08" w14:textId="77777777" w:rsidTr="00BC2B2F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CE585C3" w14:textId="3A607DF2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товаров</w:t>
            </w:r>
            <w:proofErr w:type="gramEnd"/>
          </w:p>
        </w:tc>
        <w:tc>
          <w:tcPr>
            <w:tcW w:w="2012" w:type="dxa"/>
          </w:tcPr>
          <w:p w14:paraId="5C492EC7" w14:textId="2D90E83E" w:rsidR="00BC2B2F" w:rsidRDefault="006F05CE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Calibri" w:hAnsi="Calibri" w:cs="Calibri"/>
              </w:rPr>
              <w:t>Просмотр всех фото конкретного товара</w:t>
            </w:r>
          </w:p>
        </w:tc>
        <w:tc>
          <w:tcPr>
            <w:tcW w:w="1454" w:type="dxa"/>
          </w:tcPr>
          <w:p w14:paraId="7E94772F" w14:textId="70152AE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0AD3FAF" w14:textId="10BA5E1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170EEEC" w14:textId="5AE4660E" w:rsidR="00BC2B2F" w:rsidRP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48A9F1C" w14:textId="1F7B5E7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608CDB67" w14:textId="77777777" w:rsidTr="0055022F">
        <w:trPr>
          <w:trHeight w:val="277"/>
        </w:trPr>
        <w:tc>
          <w:tcPr>
            <w:tcW w:w="1502" w:type="dxa"/>
            <w:vMerge/>
          </w:tcPr>
          <w:p w14:paraId="1D1DE850" w14:textId="2F3F5FEC" w:rsidR="00BC2B2F" w:rsidRP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F660A73" w14:textId="2AB26C43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Добавление фото</w:t>
            </w:r>
          </w:p>
        </w:tc>
        <w:tc>
          <w:tcPr>
            <w:tcW w:w="1454" w:type="dxa"/>
          </w:tcPr>
          <w:p w14:paraId="28AB98E6" w14:textId="6DBB489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A156F18" w14:textId="35B05F6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353C6C3" w14:textId="0DD5F03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FFCCE8D" w14:textId="771F649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256EA86" w14:textId="77777777" w:rsidTr="0055022F">
        <w:trPr>
          <w:trHeight w:val="277"/>
        </w:trPr>
        <w:tc>
          <w:tcPr>
            <w:tcW w:w="1502" w:type="dxa"/>
            <w:vMerge/>
          </w:tcPr>
          <w:p w14:paraId="16C9E9A5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B150FA5" w14:textId="19F01E9C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Удаление фото</w:t>
            </w:r>
          </w:p>
        </w:tc>
        <w:tc>
          <w:tcPr>
            <w:tcW w:w="1454" w:type="dxa"/>
          </w:tcPr>
          <w:p w14:paraId="52060954" w14:textId="6C1605C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CA0B3EE" w14:textId="639A1EA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C239830" w14:textId="0FF7E5A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C924467" w14:textId="29D9206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CEDA63D" w14:textId="77777777" w:rsidTr="00E27FC7">
        <w:trPr>
          <w:trHeight w:val="277"/>
        </w:trPr>
        <w:tc>
          <w:tcPr>
            <w:tcW w:w="1502" w:type="dxa"/>
            <w:vMerge/>
          </w:tcPr>
          <w:p w14:paraId="62190B25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5CD8805" w14:textId="2BD2F91A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Изменение фото</w:t>
            </w:r>
          </w:p>
        </w:tc>
        <w:tc>
          <w:tcPr>
            <w:tcW w:w="1454" w:type="dxa"/>
          </w:tcPr>
          <w:p w14:paraId="68E81223" w14:textId="089F28E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A0CBF54" w14:textId="065AFDB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614C199" w14:textId="6931965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553DA62" w14:textId="2FFFDDF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752DC015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0AFC04C" w:rsidR="00BC2B2F" w:rsidRPr="00FA0C0E" w:rsidRDefault="00CC54F1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1454" w:type="dxa"/>
          </w:tcPr>
          <w:p w14:paraId="7D24D34D" w14:textId="42CFB039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CB3DFE" w14:textId="1BE5014C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815E70D" w14:textId="40ECFD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B4DDD3F" w14:textId="66F1B90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05CE" w14:paraId="485531C9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B3B8740" w14:textId="77777777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5C07A38" w14:textId="01710326" w:rsidR="006F05CE" w:rsidRDefault="00CC54F1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6F05CE">
              <w:rPr>
                <w:rFonts w:ascii="Times New Roman" w:hAnsi="Times New Roman" w:cs="Times New Roman"/>
              </w:rPr>
              <w:t>Просмотр отзывов для конкретного товара</w:t>
            </w:r>
          </w:p>
        </w:tc>
        <w:tc>
          <w:tcPr>
            <w:tcW w:w="1454" w:type="dxa"/>
          </w:tcPr>
          <w:p w14:paraId="641D7342" w14:textId="1BED4E23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8DB9EAA" w14:textId="6E618678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C62CAFA" w14:textId="7223D172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62625A01" w14:textId="67EA582E" w:rsidR="006F05CE" w:rsidRPr="00AE7D4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7511D63F" w14:textId="7FC083D8" w:rsidR="006F05CE" w:rsidRDefault="006F05CE" w:rsidP="006F05CE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2B2F" w14:paraId="0C9F6E93" w14:textId="77777777" w:rsidTr="00E27FC7">
        <w:trPr>
          <w:trHeight w:val="277"/>
        </w:trPr>
        <w:tc>
          <w:tcPr>
            <w:tcW w:w="1502" w:type="dxa"/>
            <w:vMerge/>
          </w:tcPr>
          <w:p w14:paraId="772ECBC1" w14:textId="77777777" w:rsidR="00BC2B2F" w:rsidRPr="006F05C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94B9B21" w14:textId="4FC1A72A" w:rsidR="00BC2B2F" w:rsidRPr="00FA0C0E" w:rsidRDefault="00D8645E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1454" w:type="dxa"/>
          </w:tcPr>
          <w:p w14:paraId="448B301B" w14:textId="34A841D1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AC163F6" w14:textId="02BF29C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750" w:type="dxa"/>
          </w:tcPr>
          <w:p w14:paraId="58249A46" w14:textId="0E0FA3CF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692" w:type="dxa"/>
          </w:tcPr>
          <w:p w14:paraId="0F3F5B54" w14:textId="2910BD5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BC2B2F" w14:paraId="2E2125EA" w14:textId="77777777" w:rsidTr="00E27FC7">
        <w:trPr>
          <w:trHeight w:val="277"/>
        </w:trPr>
        <w:tc>
          <w:tcPr>
            <w:tcW w:w="1502" w:type="dxa"/>
            <w:vMerge/>
          </w:tcPr>
          <w:p w14:paraId="5B61B4B3" w14:textId="77777777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6F0F4C37" w:rsidR="00BC2B2F" w:rsidRPr="00FA0C0E" w:rsidRDefault="0075318D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1454" w:type="dxa"/>
          </w:tcPr>
          <w:p w14:paraId="0A04A2F6" w14:textId="5F6D634D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EEC7255" w14:textId="0019F614" w:rsidR="00BC2B2F" w:rsidRPr="00FA0C0E" w:rsidRDefault="00923CF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FEB2534" w14:textId="0FC15DD3" w:rsidR="00BC2B2F" w:rsidRPr="00FA0C0E" w:rsidRDefault="00923CF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AFF45AE" w14:textId="7F829351" w:rsidR="00BC2B2F" w:rsidRPr="00D8645E" w:rsidRDefault="00923CF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43322B7" w14:textId="77777777" w:rsidTr="00E27FC7">
        <w:trPr>
          <w:trHeight w:val="277"/>
        </w:trPr>
        <w:tc>
          <w:tcPr>
            <w:tcW w:w="1502" w:type="dxa"/>
            <w:vMerge/>
          </w:tcPr>
          <w:p w14:paraId="48B845AB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8B10AC5" w:rsidR="00BC2B2F" w:rsidRPr="00FA0C0E" w:rsidRDefault="002E0FEC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1454" w:type="dxa"/>
          </w:tcPr>
          <w:p w14:paraId="4CE06F9E" w14:textId="0287721E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26D2D1" w14:textId="7E3B5B26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7294A3" w14:textId="2321AABE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3BCFC97" w14:textId="6C70AA19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D16F7A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29E85981" w:rsidR="00BC2B2F" w:rsidRPr="00FA0C0E" w:rsidRDefault="002E0FEC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1454" w:type="dxa"/>
          </w:tcPr>
          <w:p w14:paraId="47CFC340" w14:textId="2131A704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825834" w14:textId="06A043F8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B7E703A" w14:textId="66DDA540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A4106E" w14:textId="4BA09DD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31017FC0" w14:textId="77777777" w:rsidTr="00E27FC7">
        <w:trPr>
          <w:trHeight w:val="277"/>
        </w:trPr>
        <w:tc>
          <w:tcPr>
            <w:tcW w:w="1502" w:type="dxa"/>
            <w:vMerge/>
          </w:tcPr>
          <w:p w14:paraId="45274ACF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42DB1E5B" w:rsidR="00BC2B2F" w:rsidRPr="00FA0C0E" w:rsidRDefault="008D1F0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1454" w:type="dxa"/>
          </w:tcPr>
          <w:p w14:paraId="017F23B4" w14:textId="08E10E30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5896AC3" w14:textId="09989C0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3D1816D" w14:textId="410AF4F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75EF59E" w14:textId="17D448BE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884DF7A" w14:textId="77777777" w:rsidTr="00E27FC7">
        <w:trPr>
          <w:trHeight w:val="277"/>
        </w:trPr>
        <w:tc>
          <w:tcPr>
            <w:tcW w:w="1502" w:type="dxa"/>
            <w:vMerge/>
          </w:tcPr>
          <w:p w14:paraId="218EA67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6B285E79" w:rsidR="00BC2B2F" w:rsidRPr="00FA0C0E" w:rsidRDefault="008D1F0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1454" w:type="dxa"/>
          </w:tcPr>
          <w:p w14:paraId="2D18B36F" w14:textId="3CEA07BA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7A884AA" w14:textId="3082933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6F63159" w14:textId="55CFDD3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DCFD0AA" w14:textId="7B0669F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C34E930" w14:textId="77777777" w:rsidTr="00E27FC7">
        <w:trPr>
          <w:trHeight w:val="277"/>
        </w:trPr>
        <w:tc>
          <w:tcPr>
            <w:tcW w:w="1502" w:type="dxa"/>
            <w:vMerge/>
          </w:tcPr>
          <w:p w14:paraId="3C7E1D5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6BD4ADC" w:rsidR="00BC2B2F" w:rsidRPr="00FA0C0E" w:rsidRDefault="008D1F0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1454" w:type="dxa"/>
          </w:tcPr>
          <w:p w14:paraId="304AFA70" w14:textId="79373E90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766850" w14:textId="5C6FFA75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48CA5CC" w14:textId="0FCEDCC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2C149B1" w14:textId="3A13BE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A7821F8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5A5DCC96" w:rsidR="00BC2B2F" w:rsidRPr="00FA0C0E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1454" w:type="dxa"/>
          </w:tcPr>
          <w:p w14:paraId="6203C6DD" w14:textId="0DBBF32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5F0F4CF" w14:textId="0B98100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EC91F3" w14:textId="2D5811A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9A7EE91" w14:textId="740916C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22F1386F" w14:textId="77777777" w:rsidTr="00E27FC7">
        <w:trPr>
          <w:trHeight w:val="277"/>
        </w:trPr>
        <w:tc>
          <w:tcPr>
            <w:tcW w:w="1502" w:type="dxa"/>
            <w:vMerge/>
          </w:tcPr>
          <w:p w14:paraId="50828F87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5B7E7F9D" w:rsidR="00BC2B2F" w:rsidRPr="00FA0C0E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1454" w:type="dxa"/>
          </w:tcPr>
          <w:p w14:paraId="2D177A0E" w14:textId="1B0EBE4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8B23DA7" w14:textId="33CEFD4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8F43650" w14:textId="4C8E9D5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BD484A2" w14:textId="1A97D8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6C2DA4B" w14:textId="77777777" w:rsidTr="00E27FC7">
        <w:trPr>
          <w:trHeight w:val="277"/>
        </w:trPr>
        <w:tc>
          <w:tcPr>
            <w:tcW w:w="1502" w:type="dxa"/>
            <w:vMerge/>
          </w:tcPr>
          <w:p w14:paraId="56BF4D4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1EF2A42C" w:rsidR="00BC2B2F" w:rsidRPr="00FA0C0E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1454" w:type="dxa"/>
          </w:tcPr>
          <w:p w14:paraId="62EDA25D" w14:textId="5C3D6D3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A845" w14:textId="404B143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9963AC7" w14:textId="03B8BC2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359CAB8" w14:textId="3709AA66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07768DD" w14:textId="77777777" w:rsidTr="00E27FC7">
        <w:trPr>
          <w:trHeight w:val="277"/>
        </w:trPr>
        <w:tc>
          <w:tcPr>
            <w:tcW w:w="1502" w:type="dxa"/>
            <w:vMerge/>
          </w:tcPr>
          <w:p w14:paraId="274EF50A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5D90E24E" w:rsidR="00BC2B2F" w:rsidRPr="00FA0C0E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1454" w:type="dxa"/>
          </w:tcPr>
          <w:p w14:paraId="0059E8F0" w14:textId="4FFEAC4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449FEBB" w14:textId="377BF71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5BE009B" w14:textId="7C2409F0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52A3D1E" w14:textId="7FB9D77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500485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230C5D98" w:rsidR="00BC2B2F" w:rsidRPr="00BB7505" w:rsidRDefault="008D1F0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1454" w:type="dxa"/>
          </w:tcPr>
          <w:p w14:paraId="5A6E7A51" w14:textId="56E4861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575555" w14:textId="6DAEB066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0718AE6" w14:textId="0A548CDE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EEA7E68" w14:textId="4C5D9E40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73E770EF" w14:textId="77777777" w:rsidTr="00E27FC7">
        <w:trPr>
          <w:trHeight w:val="277"/>
        </w:trPr>
        <w:tc>
          <w:tcPr>
            <w:tcW w:w="1502" w:type="dxa"/>
            <w:vMerge/>
          </w:tcPr>
          <w:p w14:paraId="7F2E6FC2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1A46BEA1" w:rsidR="00BC2B2F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1454" w:type="dxa"/>
          </w:tcPr>
          <w:p w14:paraId="2B41A472" w14:textId="3405117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4E649C" w14:textId="682D5DE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767B2E" w14:textId="6F27CE6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E606AA1" w14:textId="4E90B93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3D992CE" w14:textId="77777777" w:rsidTr="00E27FC7">
        <w:trPr>
          <w:trHeight w:val="277"/>
        </w:trPr>
        <w:tc>
          <w:tcPr>
            <w:tcW w:w="1502" w:type="dxa"/>
            <w:vMerge/>
          </w:tcPr>
          <w:p w14:paraId="68C925CC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70BD65F" w:rsidR="00BC2B2F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1454" w:type="dxa"/>
          </w:tcPr>
          <w:p w14:paraId="4E31DB46" w14:textId="0BDC5E3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9B5F7F3" w14:textId="26A9D0C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4F61839" w14:textId="66840C82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00BE83E" w14:textId="4CF9884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F64639D" w14:textId="77777777" w:rsidTr="00E27FC7">
        <w:trPr>
          <w:trHeight w:val="277"/>
        </w:trPr>
        <w:tc>
          <w:tcPr>
            <w:tcW w:w="1502" w:type="dxa"/>
            <w:vMerge/>
          </w:tcPr>
          <w:p w14:paraId="733CC22B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0C2BB09D" w:rsidR="00BC2B2F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1454" w:type="dxa"/>
          </w:tcPr>
          <w:p w14:paraId="64F9F18A" w14:textId="52A0D63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3B4295A" w14:textId="4BD56E4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11A342F5" w14:textId="5E0A597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F4C5BA3" w14:textId="612B6EC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9D5EBE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2012" w:type="dxa"/>
          </w:tcPr>
          <w:p w14:paraId="515F5226" w14:textId="5F8EACB7" w:rsidR="00BC2B2F" w:rsidRDefault="008D1F0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1454" w:type="dxa"/>
          </w:tcPr>
          <w:p w14:paraId="50DF6E85" w14:textId="60A990D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69FC1AE" w14:textId="2236164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59D5F020" w14:textId="3B508C2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F69D323" w14:textId="2C9B1A1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0DD64AB9" w14:textId="77777777" w:rsidTr="00E27FC7">
        <w:trPr>
          <w:trHeight w:val="277"/>
        </w:trPr>
        <w:tc>
          <w:tcPr>
            <w:tcW w:w="1502" w:type="dxa"/>
            <w:vMerge/>
          </w:tcPr>
          <w:p w14:paraId="02EA58D7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69EB40A3" w:rsidR="00BC2B2F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1454" w:type="dxa"/>
          </w:tcPr>
          <w:p w14:paraId="1A089FE9" w14:textId="3CBCBA8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7EB6790" w14:textId="14EB78E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CF0E8CF" w14:textId="162A20D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12043D0" w14:textId="6DD8AE1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29B9D83E" w14:textId="77777777" w:rsidTr="00E27FC7">
        <w:trPr>
          <w:trHeight w:val="277"/>
        </w:trPr>
        <w:tc>
          <w:tcPr>
            <w:tcW w:w="1502" w:type="dxa"/>
            <w:vMerge/>
          </w:tcPr>
          <w:p w14:paraId="70FD4B9C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011BAE2C" w:rsidR="00BC2B2F" w:rsidRDefault="005220EA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1454" w:type="dxa"/>
          </w:tcPr>
          <w:p w14:paraId="061891D6" w14:textId="0078A3C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79F8493" w14:textId="35B55FF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DADE055" w14:textId="327E4F0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283EA21" w14:textId="20CB8B9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45D412D4" w14:textId="77777777" w:rsidTr="00E27FC7">
        <w:trPr>
          <w:trHeight w:val="277"/>
        </w:trPr>
        <w:tc>
          <w:tcPr>
            <w:tcW w:w="1502" w:type="dxa"/>
            <w:vMerge/>
          </w:tcPr>
          <w:p w14:paraId="538D20F9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0AFFC21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1454" w:type="dxa"/>
          </w:tcPr>
          <w:p w14:paraId="1A7CC5F4" w14:textId="72C28C5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FC2EBE5" w14:textId="0F78222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3E08A42" w14:textId="224459E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692" w:type="dxa"/>
          </w:tcPr>
          <w:p w14:paraId="4824C631" w14:textId="005CBCE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C2B2F" w14:paraId="3C35601C" w14:textId="77777777" w:rsidTr="00E27FC7">
        <w:trPr>
          <w:trHeight w:val="277"/>
        </w:trPr>
        <w:tc>
          <w:tcPr>
            <w:tcW w:w="1502" w:type="dxa"/>
            <w:vMerge/>
          </w:tcPr>
          <w:p w14:paraId="59A99DB6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1454" w:type="dxa"/>
          </w:tcPr>
          <w:p w14:paraId="2FC76CED" w14:textId="5F11B40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AA9512" w14:textId="342A374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B258643" w14:textId="0182A87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99CB76A" w14:textId="115DD35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4590" w14:paraId="64744A33" w14:textId="77777777" w:rsidTr="00E27FC7">
        <w:trPr>
          <w:trHeight w:val="277"/>
        </w:trPr>
        <w:tc>
          <w:tcPr>
            <w:tcW w:w="1502" w:type="dxa"/>
          </w:tcPr>
          <w:p w14:paraId="225435A5" w14:textId="77777777" w:rsidR="008A4590" w:rsidRDefault="008A4590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39ABF21" w14:textId="3E2947C2" w:rsidR="008A4590" w:rsidRDefault="008A4590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епление сотрудника от заказа</w:t>
            </w:r>
          </w:p>
        </w:tc>
        <w:tc>
          <w:tcPr>
            <w:tcW w:w="1454" w:type="dxa"/>
          </w:tcPr>
          <w:p w14:paraId="32A313B4" w14:textId="710D48AB" w:rsidR="008A4590" w:rsidRDefault="008A4590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537BB81" w14:textId="7A0191BA" w:rsidR="008A4590" w:rsidRDefault="008A4590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62118E8" w14:textId="42742E38" w:rsidR="008A4590" w:rsidRDefault="008A4590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2EC55C57" w14:textId="5033FA13" w:rsidR="008A4590" w:rsidRPr="004414E8" w:rsidRDefault="008A4590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4EEC1BF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EDF10DB" w14:textId="5EDCCBD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012" w:type="dxa"/>
          </w:tcPr>
          <w:p w14:paraId="7E96A38E" w14:textId="10C5B20B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 xml:space="preserve">Просмотр всех заказов по конкретному </w:t>
            </w:r>
            <w:r w:rsidRPr="00E27FC7">
              <w:rPr>
                <w:rFonts w:ascii="Times New Roman" w:hAnsi="Times New Roman" w:cs="Times New Roman"/>
              </w:rPr>
              <w:lastRenderedPageBreak/>
              <w:t>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740D847B" w14:textId="1566B75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772" w:type="dxa"/>
          </w:tcPr>
          <w:p w14:paraId="45A0534D" w14:textId="00AA9B5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2A88B1D" w14:textId="4DC691C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6ED9EB9" w14:textId="24DF938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E64385B" w14:textId="77777777" w:rsidTr="00E27FC7">
        <w:trPr>
          <w:trHeight w:val="277"/>
        </w:trPr>
        <w:tc>
          <w:tcPr>
            <w:tcW w:w="1502" w:type="dxa"/>
            <w:vMerge/>
          </w:tcPr>
          <w:p w14:paraId="6F34CE23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7D50E2C" w14:textId="0B4C00A1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454" w:type="dxa"/>
          </w:tcPr>
          <w:p w14:paraId="238D98C2" w14:textId="5953628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A2A1E1A" w14:textId="514793D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D173D6" w14:textId="392EE1E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A55888C" w14:textId="17745A6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3FC85929" w14:textId="77777777" w:rsidTr="00E27FC7">
        <w:trPr>
          <w:trHeight w:val="277"/>
        </w:trPr>
        <w:tc>
          <w:tcPr>
            <w:tcW w:w="1502" w:type="dxa"/>
            <w:vMerge/>
          </w:tcPr>
          <w:p w14:paraId="507597B2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A496B3E" w14:textId="7DC0CF8A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454" w:type="dxa"/>
          </w:tcPr>
          <w:p w14:paraId="7DA412B8" w14:textId="0FD70C8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A6F1DF3" w14:textId="2747860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3DCA58E" w14:textId="7CF6F78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2C80DDB" w14:textId="57EA308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574D800D" w14:textId="77777777" w:rsidTr="00E27FC7">
        <w:trPr>
          <w:trHeight w:val="277"/>
        </w:trPr>
        <w:tc>
          <w:tcPr>
            <w:tcW w:w="1502" w:type="dxa"/>
            <w:vMerge/>
          </w:tcPr>
          <w:p w14:paraId="0C5CC0C8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5C63AA" w14:textId="68E6E408" w:rsidR="00BC2B2F" w:rsidRPr="00E27FC7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по конкретному товару и общей выручки за период ГГГГ.ММ.ДД до ГГГГ.ММ.ДД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3C6854A3" w14:textId="00FD238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983CFEE" w14:textId="240A009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0CC815B" w14:textId="129FF0E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08B33C2" w14:textId="42BBDC5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8788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878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878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878880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878881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4878882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2232B38B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878883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3C79DCB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D3470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99123F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0240C4A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74110436" w14:textId="6FF8733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4878884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C63DA2E" w14:textId="77777777" w:rsid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0A7995B7" w14:textId="15C75EB6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573131FD" w14:textId="5B939CE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</w:p>
    <w:p w14:paraId="325E4B8A" w14:textId="5741C7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ronymic</w:t>
      </w:r>
    </w:p>
    <w:p w14:paraId="56246C55" w14:textId="236EAAA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ogin</w:t>
      </w:r>
    </w:p>
    <w:p w14:paraId="1DB60263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749A22BF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</w:p>
    <w:p w14:paraId="59BF0CD9" w14:textId="54322E6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ACCC39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C78F663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7910F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2FF272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18EEBA6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04552D6B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77777777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4878885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r w:rsidRPr="00CC54F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5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3CAC0F8E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2FDD9793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30CA5D6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7742EEDC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2A9BBC4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33924B01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E543816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FF86BD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84E451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BD545A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2359E81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0F51D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6732FE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C018B94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254A4BA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44045FE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C9F39E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77777777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164878886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r w:rsidRPr="00CC54F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6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91BAF41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661F389D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6CBBD5E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12CB349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112B1F6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3E5FFF2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3CCE52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6808693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BB79B14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C53AC2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26C254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C80A0B6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DA24162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4B3093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23758129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77777777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7" w:name="_Toc164878887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Авторизация</w:t>
      </w:r>
      <w:r w:rsidRPr="00CC54F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7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5032B0D3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43B66412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729E313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2CF93642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5288C74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09CE9D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EC3D3CA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2B12C7E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204CFF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DAB09A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059F0E9D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2004B91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205FCBC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5E12A55" w14:textId="3E07F178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878888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8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4878889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9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8788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20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46CF7"/>
    <w:rsid w:val="000E1B88"/>
    <w:rsid w:val="000E3605"/>
    <w:rsid w:val="000E5FDF"/>
    <w:rsid w:val="0013681D"/>
    <w:rsid w:val="00146F74"/>
    <w:rsid w:val="001674EB"/>
    <w:rsid w:val="001A32BE"/>
    <w:rsid w:val="001E5134"/>
    <w:rsid w:val="002960E6"/>
    <w:rsid w:val="002C4EC3"/>
    <w:rsid w:val="002E0FEC"/>
    <w:rsid w:val="00312B78"/>
    <w:rsid w:val="00335751"/>
    <w:rsid w:val="00364C32"/>
    <w:rsid w:val="003733DE"/>
    <w:rsid w:val="003B279D"/>
    <w:rsid w:val="003C335C"/>
    <w:rsid w:val="003D408C"/>
    <w:rsid w:val="0040478B"/>
    <w:rsid w:val="00410CFF"/>
    <w:rsid w:val="004275DB"/>
    <w:rsid w:val="004414E8"/>
    <w:rsid w:val="00442FE1"/>
    <w:rsid w:val="0049170A"/>
    <w:rsid w:val="005220EA"/>
    <w:rsid w:val="00554C06"/>
    <w:rsid w:val="005D00A9"/>
    <w:rsid w:val="005E0CF6"/>
    <w:rsid w:val="005F486C"/>
    <w:rsid w:val="00603B76"/>
    <w:rsid w:val="0061322A"/>
    <w:rsid w:val="00625B21"/>
    <w:rsid w:val="00625F69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5318D"/>
    <w:rsid w:val="00780936"/>
    <w:rsid w:val="007F676F"/>
    <w:rsid w:val="007F7C2C"/>
    <w:rsid w:val="00806391"/>
    <w:rsid w:val="0083021B"/>
    <w:rsid w:val="00843193"/>
    <w:rsid w:val="00867E1A"/>
    <w:rsid w:val="00876970"/>
    <w:rsid w:val="00893E0E"/>
    <w:rsid w:val="008A4590"/>
    <w:rsid w:val="008A64B1"/>
    <w:rsid w:val="008D1F0A"/>
    <w:rsid w:val="00914561"/>
    <w:rsid w:val="00923CFF"/>
    <w:rsid w:val="00934D5E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606C5"/>
    <w:rsid w:val="00B74D64"/>
    <w:rsid w:val="00BA4FF4"/>
    <w:rsid w:val="00BB7505"/>
    <w:rsid w:val="00BC2B2F"/>
    <w:rsid w:val="00C30E8D"/>
    <w:rsid w:val="00C521BB"/>
    <w:rsid w:val="00C53114"/>
    <w:rsid w:val="00C541E5"/>
    <w:rsid w:val="00CA6888"/>
    <w:rsid w:val="00CC54F1"/>
    <w:rsid w:val="00D65C4E"/>
    <w:rsid w:val="00D8645E"/>
    <w:rsid w:val="00DC27E2"/>
    <w:rsid w:val="00E27FC7"/>
    <w:rsid w:val="00E421AF"/>
    <w:rsid w:val="00EC1A3A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9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Inedible Scarf</cp:lastModifiedBy>
  <cp:revision>36</cp:revision>
  <dcterms:created xsi:type="dcterms:W3CDTF">2024-04-18T16:21:00Z</dcterms:created>
  <dcterms:modified xsi:type="dcterms:W3CDTF">2024-04-24T19:54:00Z</dcterms:modified>
</cp:coreProperties>
</file>